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25641FBD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07223D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36AB89EE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E35831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56122F47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5B0B15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1BDA1556" w14:textId="295A783F" w:rsidR="00083C8B" w:rsidRPr="00233F40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5B0B15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ศูนย์เรียนรู้เพื่อการบริหารจัดการทรัพยากรชุมชนอย่างยั่งยืน</w:t>
      </w:r>
    </w:p>
    <w:p w14:paraId="1B34BC09" w14:textId="76A84634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E35831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592F13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365D8AEC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E35831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5EEE0F03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150B5B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57F91003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E35831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0D2268AF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7C16BEF0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1C5D8A83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3252FE">
        <w:rPr>
          <w:rFonts w:ascii="TH SarabunPSK" w:hAnsi="TH SarabunPSK" w:cs="TH SarabunPSK"/>
          <w:b/>
          <w:bCs/>
          <w:sz w:val="36"/>
          <w:szCs w:val="36"/>
        </w:rPr>
        <w:t>4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DD06DA" w14:paraId="5BEC3B6F" w14:textId="19FA22D3" w:rsidTr="00453BAA">
        <w:tc>
          <w:tcPr>
            <w:tcW w:w="2800" w:type="dxa"/>
            <w:vMerge w:val="restart"/>
          </w:tcPr>
          <w:p w14:paraId="0AA89C6B" w14:textId="4020C549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41717CCD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7FC620B3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0CDC31AF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3018495A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B2C24BE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313E5095" w:rsidR="00DD06DA" w:rsidRPr="0075748D" w:rsidRDefault="005B0B15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วนวนศูนย์การเรียนรู้ต้นแบบที่ได้รับการยกระดับ</w:t>
            </w:r>
          </w:p>
        </w:tc>
        <w:tc>
          <w:tcPr>
            <w:tcW w:w="1241" w:type="dxa"/>
          </w:tcPr>
          <w:p w14:paraId="2DA2B15A" w14:textId="3E0B0FAA" w:rsidR="00DD06DA" w:rsidRPr="007755BB" w:rsidRDefault="005B0B15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ูนย์</w:t>
            </w:r>
          </w:p>
        </w:tc>
        <w:tc>
          <w:tcPr>
            <w:tcW w:w="1417" w:type="dxa"/>
          </w:tcPr>
          <w:p w14:paraId="557A9D2A" w14:textId="3941F8CF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55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 w:rsidR="005B0B1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 ศูนย์</w:t>
            </w:r>
          </w:p>
        </w:tc>
        <w:tc>
          <w:tcPr>
            <w:tcW w:w="1418" w:type="dxa"/>
          </w:tcPr>
          <w:p w14:paraId="2C16AB88" w14:textId="77777777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DD06DA" w14:paraId="46875082" w14:textId="7CBF40B1" w:rsidTr="00453BAA">
        <w:tc>
          <w:tcPr>
            <w:tcW w:w="2800" w:type="dxa"/>
            <w:vMerge/>
          </w:tcPr>
          <w:p w14:paraId="5B4F481C" w14:textId="0E15D8D4" w:rsidR="00DD06DA" w:rsidRPr="0075748D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B8E48FF" w14:textId="6E1B51B3" w:rsidR="00DD06DA" w:rsidRPr="0075748D" w:rsidRDefault="005B0B15" w:rsidP="00E324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ได้ใช้ศักยภาพในการบูรณาการองค์ความรู้หรือนวัตกรรม ร่วมกับชุมชนในการบริหารจัดการทรัพยากร การแก้ปัญหาและการใช้ประโยชน์</w:t>
            </w:r>
            <w:r w:rsidR="00421F81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พื้นที่อย่างเป็นระบบ</w:t>
            </w:r>
          </w:p>
        </w:tc>
        <w:tc>
          <w:tcPr>
            <w:tcW w:w="1241" w:type="dxa"/>
          </w:tcPr>
          <w:p w14:paraId="6C93048C" w14:textId="25B7FA9B" w:rsidR="00DD06DA" w:rsidRPr="0075748D" w:rsidRDefault="00421F81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417" w:type="dxa"/>
          </w:tcPr>
          <w:p w14:paraId="3A03FD30" w14:textId="77777777" w:rsidR="00421F81" w:rsidRDefault="00421F81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น้อยกว่า 1</w:t>
            </w:r>
          </w:p>
          <w:p w14:paraId="5F226B9D" w14:textId="4C3C227D" w:rsidR="00DD06DA" w:rsidRPr="0075748D" w:rsidRDefault="00421F81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งค์ความรู้</w:t>
            </w:r>
          </w:p>
        </w:tc>
        <w:tc>
          <w:tcPr>
            <w:tcW w:w="1418" w:type="dxa"/>
          </w:tcPr>
          <w:p w14:paraId="5021C0A8" w14:textId="77777777" w:rsidR="00DD06DA" w:rsidRDefault="00DD06DA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D06DA" w14:paraId="342C0F63" w14:textId="39E8DEB3" w:rsidTr="00453BAA">
        <w:tc>
          <w:tcPr>
            <w:tcW w:w="2800" w:type="dxa"/>
            <w:vMerge/>
          </w:tcPr>
          <w:p w14:paraId="0AB63454" w14:textId="772BE865" w:rsidR="00DD06DA" w:rsidRPr="0075748D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0B023950" w14:textId="2EC2C62E" w:rsidR="00DD06DA" w:rsidRPr="0075748D" w:rsidRDefault="00E90485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28CD3D3" wp14:editId="464BC4C6">
                      <wp:simplePos x="0" y="0"/>
                      <wp:positionH relativeFrom="page">
                        <wp:posOffset>180975</wp:posOffset>
                      </wp:positionH>
                      <wp:positionV relativeFrom="paragraph">
                        <wp:posOffset>268605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0BF7AA15" w:rsidR="00453BAA" w:rsidRPr="00F445D1" w:rsidRDefault="00453BAA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5B0B15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14.25pt;margin-top:21.15pt;width:137.8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" fillcolor="white [3201]" strokecolor="red" strokeweight="1pt">
                      <v:textbox>
                        <w:txbxContent>
                          <w:p w14:paraId="1376AEA0" w14:textId="0BF7AA15" w:rsidR="00453BAA" w:rsidRPr="00F445D1" w:rsidRDefault="00453BAA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5B0B1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21F8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ชุมชนท้องถิ่นได้รับการถ่ายทอดองค์ความรู้หรือนวัตกรรม ร่วมกับชุมชนในการบริหารจัดการทรัพยากร การแก้ปัญหาและการใช้ประโยชน์อย่างคุ้มค่า</w:t>
            </w:r>
          </w:p>
        </w:tc>
        <w:tc>
          <w:tcPr>
            <w:tcW w:w="1241" w:type="dxa"/>
          </w:tcPr>
          <w:p w14:paraId="6F5D5E68" w14:textId="5B62480D" w:rsidR="00DD06DA" w:rsidRPr="007755BB" w:rsidRDefault="00421F81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1417" w:type="dxa"/>
          </w:tcPr>
          <w:p w14:paraId="6BFBC11B" w14:textId="0AB923C5" w:rsidR="00DD06DA" w:rsidRPr="007755BB" w:rsidRDefault="00421F81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0 คน</w:t>
            </w:r>
          </w:p>
        </w:tc>
        <w:tc>
          <w:tcPr>
            <w:tcW w:w="1418" w:type="dxa"/>
          </w:tcPr>
          <w:p w14:paraId="35B4418F" w14:textId="77777777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DD06DA" w14:paraId="3B20D73B" w14:textId="5F43DE31" w:rsidTr="00453BAA">
        <w:tc>
          <w:tcPr>
            <w:tcW w:w="2800" w:type="dxa"/>
            <w:vMerge/>
          </w:tcPr>
          <w:p w14:paraId="2CA85ED1" w14:textId="77777777" w:rsidR="00DD06DA" w:rsidRPr="0075748D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524A46F9" w14:textId="28DAC64F" w:rsidR="00DD06DA" w:rsidRDefault="00421F81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ของประชาชนที่เข้าร่วมโครงการเกิดการตระหนักรู้ในการบริหารจัดการทรัพยากรการแก้ปัญหาและการใช้ประโยชน์ในพื้นที่</w:t>
            </w:r>
          </w:p>
        </w:tc>
        <w:tc>
          <w:tcPr>
            <w:tcW w:w="1241" w:type="dxa"/>
          </w:tcPr>
          <w:p w14:paraId="0691B080" w14:textId="7C776A83" w:rsidR="00DD06DA" w:rsidRPr="007755BB" w:rsidRDefault="00421F81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1E2CE383" w14:textId="5A80C5F6" w:rsidR="00DD06DA" w:rsidRPr="007755BB" w:rsidRDefault="00421F81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1418" w:type="dxa"/>
          </w:tcPr>
          <w:p w14:paraId="49AFF66F" w14:textId="77777777" w:rsidR="00DD06DA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DD06DA" w14:paraId="33CBE620" w14:textId="77777777" w:rsidTr="00453BAA">
        <w:tc>
          <w:tcPr>
            <w:tcW w:w="2800" w:type="dxa"/>
            <w:vMerge/>
          </w:tcPr>
          <w:p w14:paraId="69E73923" w14:textId="77777777" w:rsidR="00DD06DA" w:rsidRPr="0075748D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6687F304" w14:textId="18ABC305" w:rsidR="00DD06DA" w:rsidRDefault="00421F81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ของประชาชนที่เข้าร่วมโครงการสามารถนำองค์ความรู้หรือนวัตกรรมไปแก้ไขปัญหาหรือขยายผลหรือนำไปใช้ประโยชน์</w:t>
            </w:r>
          </w:p>
        </w:tc>
        <w:tc>
          <w:tcPr>
            <w:tcW w:w="1241" w:type="dxa"/>
          </w:tcPr>
          <w:p w14:paraId="0882D199" w14:textId="75C14CF9" w:rsidR="00DD06DA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1417" w:type="dxa"/>
          </w:tcPr>
          <w:p w14:paraId="1DAF98B3" w14:textId="12625164" w:rsidR="00DD06DA" w:rsidRDefault="00421F81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5</w:t>
            </w:r>
          </w:p>
        </w:tc>
        <w:tc>
          <w:tcPr>
            <w:tcW w:w="1418" w:type="dxa"/>
          </w:tcPr>
          <w:p w14:paraId="7481D4C1" w14:textId="77777777" w:rsidR="00DD06DA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7777777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1BEEBA18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313CE42E" w14:textId="77777777" w:rsidR="002C5C7D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BF3F63" w14:textId="77777777" w:rsidR="00421F81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F5D2FD5" w14:textId="77777777" w:rsidR="00421F81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EC6895" w14:textId="77777777" w:rsidR="00421F81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8CA5D36" w14:textId="77777777" w:rsidR="00421F81" w:rsidRPr="002C5C7D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0CC55898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lastRenderedPageBreak/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3252FE">
        <w:rPr>
          <w:rFonts w:ascii="TH SarabunPSK" w:hAnsi="TH SarabunPSK" w:cs="TH SarabunPSK"/>
          <w:b/>
          <w:bCs/>
          <w:sz w:val="36"/>
          <w:szCs w:val="36"/>
        </w:rPr>
        <w:t>4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21F81" w14:paraId="69A44FAA" w14:textId="799D6FAE" w:rsidTr="0041110C">
        <w:tc>
          <w:tcPr>
            <w:tcW w:w="2784" w:type="dxa"/>
            <w:vMerge w:val="restart"/>
          </w:tcPr>
          <w:p w14:paraId="2FA7C8CB" w14:textId="77777777" w:rsidR="00421F81" w:rsidRDefault="00421F81" w:rsidP="00421F8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4F92BE" w14:textId="7E6B60D1" w:rsidR="00421F81" w:rsidRDefault="00421F81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7BE2559E" w:rsidR="00421F81" w:rsidRPr="0055592E" w:rsidRDefault="00421F81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1AA2321" wp14:editId="30E283F8">
                      <wp:simplePos x="0" y="0"/>
                      <wp:positionH relativeFrom="margin">
                        <wp:posOffset>333375</wp:posOffset>
                      </wp:positionH>
                      <wp:positionV relativeFrom="paragraph">
                        <wp:posOffset>248920</wp:posOffset>
                      </wp:positionV>
                      <wp:extent cx="1750695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4666B1EA" w:rsidR="00421F81" w:rsidRPr="00F445D1" w:rsidRDefault="00421F81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left:0;text-align:left;margin-left:26.25pt;margin-top:19.6pt;width:137.8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" fillcolor="white [3201]" strokecolor="red" strokeweight="1pt">
                      <v:textbox>
                        <w:txbxContent>
                          <w:p w14:paraId="07C56075" w14:textId="4666B1EA" w:rsidR="00421F81" w:rsidRPr="00F445D1" w:rsidRDefault="00421F81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21992C77" w:rsidR="00421F81" w:rsidRPr="0055592E" w:rsidRDefault="00421F81" w:rsidP="00421F8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ของประชาชนที่เข้าร่วมโครงการเกิดการตระหนักรู้ในการบริหารจัดการทรัพยากรการแก้ปัญหาและการใช้ประโยชน์ในพื้นที่</w:t>
            </w:r>
          </w:p>
        </w:tc>
        <w:tc>
          <w:tcPr>
            <w:tcW w:w="1276" w:type="dxa"/>
          </w:tcPr>
          <w:p w14:paraId="5F819800" w14:textId="4C2877A5" w:rsidR="00421F81" w:rsidRPr="0055592E" w:rsidRDefault="00421F81" w:rsidP="00421F8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09B115F7" w14:textId="000A22EB" w:rsidR="00421F81" w:rsidRPr="0055592E" w:rsidRDefault="00421F81" w:rsidP="00421F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1418" w:type="dxa"/>
          </w:tcPr>
          <w:p w14:paraId="27D25256" w14:textId="77777777" w:rsidR="00421F81" w:rsidRDefault="00421F81" w:rsidP="00421F8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421F81" w14:paraId="06C4BEBE" w14:textId="4AAD64EA" w:rsidTr="0041110C">
        <w:tc>
          <w:tcPr>
            <w:tcW w:w="2784" w:type="dxa"/>
            <w:vMerge/>
          </w:tcPr>
          <w:p w14:paraId="5F9109AB" w14:textId="08150306" w:rsidR="00421F81" w:rsidRPr="0055592E" w:rsidRDefault="00421F81" w:rsidP="00421F81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4952786A" w:rsidR="00421F81" w:rsidRPr="0055592E" w:rsidRDefault="00421F81" w:rsidP="00421F8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ของประชาชนที่เข้าร่วมโครงการสามารถนำองค์ความรู้หรือนวัตกรรมไปแก้ไขปัญหาหรือขยายผลหรือนำไปใช้ประโยชน์</w:t>
            </w:r>
          </w:p>
        </w:tc>
        <w:tc>
          <w:tcPr>
            <w:tcW w:w="1276" w:type="dxa"/>
          </w:tcPr>
          <w:p w14:paraId="02FFA586" w14:textId="2D6FAA0C" w:rsidR="00421F81" w:rsidRPr="0055592E" w:rsidRDefault="00421F81" w:rsidP="00421F8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1417" w:type="dxa"/>
          </w:tcPr>
          <w:p w14:paraId="247DBCE7" w14:textId="0DAC900D" w:rsidR="00421F81" w:rsidRPr="0055592E" w:rsidRDefault="00421F81" w:rsidP="00421F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5</w:t>
            </w:r>
          </w:p>
        </w:tc>
        <w:tc>
          <w:tcPr>
            <w:tcW w:w="1418" w:type="dxa"/>
          </w:tcPr>
          <w:p w14:paraId="79053D45" w14:textId="77777777" w:rsidR="00421F81" w:rsidRPr="0055592E" w:rsidRDefault="00421F81" w:rsidP="00421F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F9F6F1C" w14:textId="6D7FCD06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2D2909A" w14:textId="77777777" w:rsidR="002C5C7D" w:rsidRPr="006B7944" w:rsidRDefault="002C5C7D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</w:p>
    <w:p w14:paraId="75F0775B" w14:textId="5694A236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AB70ECE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0A3B5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1922FE4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F134F61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FA05E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7044F31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C8B5D68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52AC26F6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421F81">
        <w:rPr>
          <w:rFonts w:ascii="TH SarabunPSK" w:hAnsi="TH SarabunPSK" w:cs="TH SarabunPSK" w:hint="cs"/>
          <w:b/>
          <w:bCs/>
          <w:cs/>
        </w:rPr>
        <w:t>4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09"/>
        <w:gridCol w:w="964"/>
        <w:gridCol w:w="1105"/>
        <w:gridCol w:w="1092"/>
        <w:gridCol w:w="1491"/>
        <w:gridCol w:w="1315"/>
      </w:tblGrid>
      <w:tr w:rsidR="00FD557E" w:rsidRPr="00D91056" w14:paraId="3F6D2292" w14:textId="77777777" w:rsidTr="00D13ADA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421F81" w:rsidRPr="00D91056" w14:paraId="448FC328" w14:textId="77777777" w:rsidTr="00D13ADA">
        <w:tc>
          <w:tcPr>
            <w:tcW w:w="408" w:type="pct"/>
            <w:tcBorders>
              <w:left w:val="nil"/>
            </w:tcBorders>
          </w:tcPr>
          <w:p w14:paraId="58D40C1C" w14:textId="77777777" w:rsidR="00421F81" w:rsidRPr="00D91056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59E17C8A" w14:textId="08412CE1" w:rsidR="00421F81" w:rsidRPr="0041110C" w:rsidRDefault="00421F81" w:rsidP="00421F8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วนวนศูนย์การเรียนรู้ต้นแบบที่ได้รับการยกระดับ</w:t>
            </w:r>
          </w:p>
        </w:tc>
        <w:tc>
          <w:tcPr>
            <w:tcW w:w="510" w:type="pct"/>
          </w:tcPr>
          <w:p w14:paraId="3A73A954" w14:textId="4A2849EA" w:rsidR="00421F81" w:rsidRPr="0044073E" w:rsidRDefault="00421F81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ูนย์</w:t>
            </w:r>
          </w:p>
        </w:tc>
        <w:tc>
          <w:tcPr>
            <w:tcW w:w="585" w:type="pct"/>
          </w:tcPr>
          <w:p w14:paraId="0233C446" w14:textId="04E93FC0" w:rsidR="00421F81" w:rsidRPr="0044073E" w:rsidRDefault="00421F81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55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 ศูนย์</w:t>
            </w:r>
          </w:p>
        </w:tc>
        <w:tc>
          <w:tcPr>
            <w:tcW w:w="578" w:type="pct"/>
          </w:tcPr>
          <w:p w14:paraId="16FD7338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21F81" w:rsidRPr="00D91056" w14:paraId="2D7EC26F" w14:textId="77777777" w:rsidTr="00D13ADA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421F81" w:rsidRPr="00D91056" w:rsidRDefault="00421F81" w:rsidP="00421F81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328CD92B" w14:textId="336E0FF7" w:rsidR="00421F81" w:rsidRPr="0041110C" w:rsidRDefault="00421F81" w:rsidP="00421F8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ได้ใช้ศักยภาพในการบูรณาการองค์ความรู้หรือนวัตกรรม ร่วมกับชุมชนในการบริหารจัดการทรัพยากร การแก้ปัญหาและการใช้ประโยชน์ในพื้นที่อย่างเป็นระบบ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3337FFFF" w:rsidR="00421F81" w:rsidRPr="0044073E" w:rsidRDefault="00421F81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DAE1EDD" w14:textId="77777777" w:rsidR="00421F81" w:rsidRDefault="00421F81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น้อยกว่า 1</w:t>
            </w:r>
          </w:p>
          <w:p w14:paraId="5E314D07" w14:textId="7BE2FCEB" w:rsidR="00421F81" w:rsidRPr="00D91056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งค์ความรู้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21F81" w:rsidRPr="00D91056" w14:paraId="6CDA3AFF" w14:textId="77777777" w:rsidTr="00D13ADA">
        <w:tc>
          <w:tcPr>
            <w:tcW w:w="408" w:type="pct"/>
            <w:tcBorders>
              <w:left w:val="nil"/>
            </w:tcBorders>
          </w:tcPr>
          <w:p w14:paraId="72F5DEA2" w14:textId="77777777" w:rsidR="00421F81" w:rsidRPr="00D91056" w:rsidRDefault="00421F81" w:rsidP="00421F81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34" w:type="pct"/>
          </w:tcPr>
          <w:p w14:paraId="5D6AE389" w14:textId="7DDE9522" w:rsidR="00421F81" w:rsidRPr="00D91056" w:rsidRDefault="00421F81" w:rsidP="00421F81">
            <w:pPr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ชุมชนท้องถิ่นได้รับการถ่ายทอดองค์ความรู้หรือนวัตกรรม ร่วมกับชุมชนในการบริหารจัดการทรัพยากร การแก้ปัญหาและการใช้ประโยชน์อย่างคุ้มค่า</w:t>
            </w:r>
          </w:p>
        </w:tc>
        <w:tc>
          <w:tcPr>
            <w:tcW w:w="510" w:type="pct"/>
          </w:tcPr>
          <w:p w14:paraId="68A7F42E" w14:textId="726AB55E" w:rsidR="00421F81" w:rsidRPr="0044073E" w:rsidRDefault="00421F81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585" w:type="pct"/>
          </w:tcPr>
          <w:p w14:paraId="0E4F7AC1" w14:textId="21061060" w:rsidR="00421F81" w:rsidRPr="0044073E" w:rsidRDefault="00421F81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0 คน</w:t>
            </w:r>
          </w:p>
        </w:tc>
        <w:tc>
          <w:tcPr>
            <w:tcW w:w="578" w:type="pct"/>
          </w:tcPr>
          <w:p w14:paraId="1A250320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8F5A145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23881DA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21F81" w:rsidRPr="00D91056" w14:paraId="0A1C72EF" w14:textId="77777777" w:rsidTr="00D13ADA">
        <w:tc>
          <w:tcPr>
            <w:tcW w:w="408" w:type="pct"/>
            <w:tcBorders>
              <w:left w:val="nil"/>
            </w:tcBorders>
          </w:tcPr>
          <w:p w14:paraId="5B2FD6C6" w14:textId="5B7C9873" w:rsidR="00421F81" w:rsidRPr="00D91056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1434" w:type="pct"/>
          </w:tcPr>
          <w:p w14:paraId="554F420B" w14:textId="510A1065" w:rsidR="00421F81" w:rsidRPr="0041110C" w:rsidRDefault="00421F81" w:rsidP="00421F8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ของประชาชนที่เข้าร่วมโครงการเกิดการตระหนักรู้ในการบริหารจัดการทรัพยากรการแก้ปัญหาและการใช้ประโยชน์ในพื้นที่</w:t>
            </w:r>
          </w:p>
        </w:tc>
        <w:tc>
          <w:tcPr>
            <w:tcW w:w="510" w:type="pct"/>
          </w:tcPr>
          <w:p w14:paraId="5CA59136" w14:textId="1C0847EC" w:rsidR="00421F81" w:rsidRPr="00D91056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5" w:type="pct"/>
          </w:tcPr>
          <w:p w14:paraId="56C0B010" w14:textId="37C4E0BA" w:rsidR="00421F81" w:rsidRPr="0044073E" w:rsidRDefault="00421F81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578" w:type="pct"/>
          </w:tcPr>
          <w:p w14:paraId="392F41C9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4FB8C0B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385B8A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21F81" w:rsidRPr="00D91056" w14:paraId="193DE2A1" w14:textId="77777777" w:rsidTr="00D13ADA">
        <w:tc>
          <w:tcPr>
            <w:tcW w:w="408" w:type="pct"/>
            <w:tcBorders>
              <w:left w:val="nil"/>
            </w:tcBorders>
          </w:tcPr>
          <w:p w14:paraId="4027D256" w14:textId="5B993195" w:rsidR="00421F81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1434" w:type="pct"/>
          </w:tcPr>
          <w:p w14:paraId="52BD135E" w14:textId="46CA88E5" w:rsidR="00421F81" w:rsidRDefault="00421F81" w:rsidP="00421F8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ของประชาชนที่เข้าร่วมโครงการสามารถนำองค์ความรู้หรือนวัตกรรมไป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แก้ไขปัญหาหรือขยายผลหรือนำไปใช้ประโยชน์</w:t>
            </w:r>
          </w:p>
        </w:tc>
        <w:tc>
          <w:tcPr>
            <w:tcW w:w="510" w:type="pct"/>
          </w:tcPr>
          <w:p w14:paraId="3A9CED18" w14:textId="0F360920" w:rsidR="00421F81" w:rsidRDefault="00421F81" w:rsidP="00421F8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 xml:space="preserve">ร้อยละ </w:t>
            </w:r>
          </w:p>
        </w:tc>
        <w:tc>
          <w:tcPr>
            <w:tcW w:w="585" w:type="pct"/>
          </w:tcPr>
          <w:p w14:paraId="3140736F" w14:textId="160A4E9D" w:rsidR="00421F81" w:rsidRDefault="00421F81" w:rsidP="00421F8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5</w:t>
            </w:r>
          </w:p>
        </w:tc>
        <w:tc>
          <w:tcPr>
            <w:tcW w:w="578" w:type="pct"/>
          </w:tcPr>
          <w:p w14:paraId="10992844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5EAA825B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4E57CC1A" w14:textId="77777777" w:rsidR="00421F81" w:rsidRPr="00B364A2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D71E43C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7C87753B" w14:textId="7962EFC6" w:rsidR="00FD557E" w:rsidRPr="00D91056" w:rsidRDefault="00FD557E" w:rsidP="00FD557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66A826E1" w14:textId="77777777" w:rsidR="0044073E" w:rsidRDefault="0044073E" w:rsidP="00717D5D">
      <w:pPr>
        <w:rPr>
          <w:rFonts w:ascii="TH SarabunPSK" w:hAnsi="TH SarabunPSK" w:cs="TH SarabunPSK"/>
        </w:rPr>
      </w:pPr>
    </w:p>
    <w:p w14:paraId="41670639" w14:textId="1BDC1F44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787F0B80" w14:textId="1181BC80" w:rsidR="00FD557E" w:rsidRPr="00D91056" w:rsidRDefault="00FD557E" w:rsidP="00717D5D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58370785" w14:textId="77777777" w:rsidR="00A832E0" w:rsidRDefault="00A832E0" w:rsidP="00A87172">
      <w:pPr>
        <w:rPr>
          <w:rFonts w:ascii="TH SarabunPSK" w:hAnsi="TH SarabunPSK" w:cs="TH SarabunPSK"/>
        </w:rPr>
      </w:pPr>
    </w:p>
    <w:p w14:paraId="6106DBAD" w14:textId="7A24289D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421F81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421F81" w:rsidRPr="00D91056" w:rsidRDefault="00421F81" w:rsidP="00421F81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28C125B2" w:rsidR="00421F81" w:rsidRPr="00D91056" w:rsidRDefault="00421F81" w:rsidP="00421F81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วนวนศูนย์การเรียนรู้ต้นแบบที่ได้รับการยกระดับ</w:t>
            </w:r>
          </w:p>
        </w:tc>
        <w:tc>
          <w:tcPr>
            <w:tcW w:w="500" w:type="pct"/>
          </w:tcPr>
          <w:p w14:paraId="5E894A81" w14:textId="049CB7FC" w:rsidR="00421F81" w:rsidRPr="00D91056" w:rsidRDefault="00421F81" w:rsidP="00421F8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ูนย์</w:t>
            </w:r>
          </w:p>
        </w:tc>
        <w:tc>
          <w:tcPr>
            <w:tcW w:w="580" w:type="pct"/>
          </w:tcPr>
          <w:p w14:paraId="53FC1340" w14:textId="566CF3C1" w:rsidR="00421F81" w:rsidRPr="00372927" w:rsidRDefault="00421F81" w:rsidP="00421F81">
            <w:pPr>
              <w:jc w:val="center"/>
              <w:rPr>
                <w:rFonts w:ascii="TH SarabunPSK" w:hAnsi="TH SarabunPSK" w:cs="TH SarabunPSK"/>
              </w:rPr>
            </w:pPr>
            <w:r w:rsidRPr="007755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 ศูนย์</w:t>
            </w:r>
          </w:p>
        </w:tc>
        <w:tc>
          <w:tcPr>
            <w:tcW w:w="566" w:type="pct"/>
          </w:tcPr>
          <w:p w14:paraId="087B56AB" w14:textId="77777777" w:rsidR="00421F81" w:rsidRPr="00372927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421F81" w:rsidRPr="00372927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421F81" w:rsidRPr="00372927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21F81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421F81" w:rsidRPr="00D91056" w:rsidRDefault="00421F81" w:rsidP="00421F81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4628CBD2" w:rsidR="00421F81" w:rsidRPr="00D91056" w:rsidRDefault="00421F81" w:rsidP="00421F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ได้ใช้ศักยภาพในการบูรณาการองค์ความรู้หรือนวัตกรรม ร่วมกับชุมชนในการบริหารจัดการทรัพยากร การแก้ปัญหาและการใช้ประโยชน์ในพื้นที่อย่างเป็นระบบ</w:t>
            </w:r>
          </w:p>
        </w:tc>
        <w:tc>
          <w:tcPr>
            <w:tcW w:w="500" w:type="pct"/>
          </w:tcPr>
          <w:p w14:paraId="3372AFF7" w14:textId="3518E95D" w:rsidR="00421F81" w:rsidRPr="00D91056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580" w:type="pct"/>
          </w:tcPr>
          <w:p w14:paraId="56728284" w14:textId="77777777" w:rsidR="00421F81" w:rsidRDefault="00421F81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น้อยกว่า 1</w:t>
            </w:r>
          </w:p>
          <w:p w14:paraId="51D5597E" w14:textId="0205E22A" w:rsidR="00421F81" w:rsidRPr="004813BF" w:rsidRDefault="00421F81" w:rsidP="00421F8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งค์ความรู้</w:t>
            </w:r>
          </w:p>
        </w:tc>
        <w:tc>
          <w:tcPr>
            <w:tcW w:w="566" w:type="pct"/>
          </w:tcPr>
          <w:p w14:paraId="00D70A8C" w14:textId="77777777" w:rsidR="00421F81" w:rsidRPr="004813BF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421F81" w:rsidRPr="004813BF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421F81" w:rsidRPr="004813BF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21F81" w:rsidRPr="00D91056" w14:paraId="5A9CD74D" w14:textId="77777777" w:rsidTr="00B71C96">
        <w:tc>
          <w:tcPr>
            <w:tcW w:w="425" w:type="pct"/>
            <w:tcBorders>
              <w:left w:val="nil"/>
            </w:tcBorders>
          </w:tcPr>
          <w:p w14:paraId="5A8BB132" w14:textId="77777777" w:rsidR="00421F81" w:rsidRPr="00D91056" w:rsidRDefault="00421F81" w:rsidP="00421F81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59" w:type="pct"/>
          </w:tcPr>
          <w:p w14:paraId="3C19C034" w14:textId="508926F8" w:rsidR="00421F81" w:rsidRPr="00D91056" w:rsidRDefault="00421F81" w:rsidP="00421F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ชุมชนท้องถิ่นได้รับการถ่ายทอดองค์ความรู้หรือนวัตกรรม ร่วมกับชุมชนในการบริหารจัดการทรัพยากร การแก้ปัญหาและการใช้ประโยชน์อย่างคุ้มค่า</w:t>
            </w:r>
          </w:p>
        </w:tc>
        <w:tc>
          <w:tcPr>
            <w:tcW w:w="500" w:type="pct"/>
          </w:tcPr>
          <w:p w14:paraId="42EF5A17" w14:textId="40456717" w:rsidR="00421F81" w:rsidRPr="00D91056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580" w:type="pct"/>
          </w:tcPr>
          <w:p w14:paraId="735FFDF8" w14:textId="67D96A72" w:rsidR="00421F81" w:rsidRPr="004813BF" w:rsidRDefault="00421F81" w:rsidP="00421F8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0 คน</w:t>
            </w:r>
          </w:p>
        </w:tc>
        <w:tc>
          <w:tcPr>
            <w:tcW w:w="566" w:type="pct"/>
          </w:tcPr>
          <w:p w14:paraId="449EF639" w14:textId="77777777" w:rsidR="00421F81" w:rsidRPr="004813BF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pct"/>
          </w:tcPr>
          <w:p w14:paraId="2158CE89" w14:textId="77777777" w:rsidR="00421F81" w:rsidRPr="004813BF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6F831D6" w14:textId="77777777" w:rsidR="00421F81" w:rsidRPr="004813BF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21F81" w:rsidRPr="00D91056" w14:paraId="727B9A41" w14:textId="77777777" w:rsidTr="00A87172">
        <w:tc>
          <w:tcPr>
            <w:tcW w:w="425" w:type="pct"/>
            <w:tcBorders>
              <w:left w:val="nil"/>
            </w:tcBorders>
          </w:tcPr>
          <w:p w14:paraId="4DFC88C7" w14:textId="77777777" w:rsidR="00421F81" w:rsidRPr="00D91056" w:rsidRDefault="00421F81" w:rsidP="00421F81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4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6C181208" w14:textId="0D3AD030" w:rsidR="00421F81" w:rsidRPr="00D91056" w:rsidRDefault="00421F81" w:rsidP="00421F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ของประชาชนที่เข้าร่วมโครงการเกิดการตระหนักรู้ในการบริหารจัดการทรัพยากรการแก้ปัญหาและการใช้ประโยชน์ในพื้นที่</w:t>
            </w:r>
          </w:p>
        </w:tc>
        <w:tc>
          <w:tcPr>
            <w:tcW w:w="500" w:type="pct"/>
          </w:tcPr>
          <w:p w14:paraId="7278B1A4" w14:textId="660D0F03" w:rsidR="00421F81" w:rsidRPr="00D91056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1B43E0C8" w14:textId="5F86A946" w:rsidR="00421F81" w:rsidRPr="004813BF" w:rsidRDefault="00421F81" w:rsidP="00421F81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566" w:type="pct"/>
          </w:tcPr>
          <w:p w14:paraId="16132A68" w14:textId="77777777" w:rsidR="00421F81" w:rsidRPr="004813BF" w:rsidRDefault="00421F81" w:rsidP="00421F81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84E91C6" w14:textId="77777777" w:rsidR="00421F81" w:rsidRPr="004813BF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793B4965" w14:textId="77777777" w:rsidR="00421F81" w:rsidRPr="004813BF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21F81" w:rsidRPr="00D91056" w14:paraId="4D7DB050" w14:textId="77777777" w:rsidTr="00B71C96">
        <w:tc>
          <w:tcPr>
            <w:tcW w:w="425" w:type="pct"/>
            <w:tcBorders>
              <w:left w:val="nil"/>
              <w:bottom w:val="single" w:sz="4" w:space="0" w:color="auto"/>
            </w:tcBorders>
          </w:tcPr>
          <w:p w14:paraId="1B52D7F6" w14:textId="40B0F892" w:rsidR="00421F81" w:rsidRPr="00D91056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5433BB5A" w14:textId="70C6DD83" w:rsidR="00421F81" w:rsidRDefault="00421F81" w:rsidP="00421F8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ของประชาชนที่เข้าร่วมโครงการสามารถนำองค์ความรู้หรือนวัตกรรมไปแก้ไขปัญหาหรือขยายผลหรือนำไปใช้ประโยชน์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FA7545E" w14:textId="0EE79788" w:rsidR="00421F81" w:rsidRDefault="00421F81" w:rsidP="00421F8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15C90D6" w14:textId="38FC85EF" w:rsidR="00421F81" w:rsidRDefault="00421F81" w:rsidP="00421F81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5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472D30CB" w14:textId="77777777" w:rsidR="00421F81" w:rsidRPr="004813BF" w:rsidRDefault="00421F81" w:rsidP="00421F81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2BB5A76D" w14:textId="77777777" w:rsidR="00421F81" w:rsidRPr="004813BF" w:rsidRDefault="00421F81" w:rsidP="00421F8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bottom w:val="single" w:sz="4" w:space="0" w:color="auto"/>
              <w:right w:val="nil"/>
            </w:tcBorders>
          </w:tcPr>
          <w:p w14:paraId="72E4C59B" w14:textId="77777777" w:rsidR="00421F81" w:rsidRPr="004813BF" w:rsidRDefault="00421F81" w:rsidP="00421F8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6BDA087A" w14:textId="4CEAA2A4" w:rsidR="00B71C96" w:rsidRDefault="00414731" w:rsidP="0057572E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19530953" w14:textId="77777777" w:rsidR="00A87172" w:rsidRDefault="00A87172" w:rsidP="0057572E">
      <w:pPr>
        <w:ind w:left="320" w:firstLine="400"/>
        <w:rPr>
          <w:rFonts w:ascii="TH SarabunPSK" w:hAnsi="TH SarabunPSK" w:cs="TH SarabunPSK"/>
        </w:rPr>
      </w:pPr>
    </w:p>
    <w:p w14:paraId="18D091D0" w14:textId="77777777" w:rsidR="00A87172" w:rsidRDefault="00A87172" w:rsidP="0057572E">
      <w:pPr>
        <w:ind w:left="320" w:firstLine="400"/>
        <w:rPr>
          <w:rFonts w:ascii="TH SarabunPSK" w:hAnsi="TH SarabunPSK" w:cs="TH SarabunPSK"/>
        </w:rPr>
      </w:pPr>
    </w:p>
    <w:p w14:paraId="259ECE02" w14:textId="77777777" w:rsidR="00A87172" w:rsidRDefault="00A87172" w:rsidP="0057572E">
      <w:pPr>
        <w:ind w:left="320" w:firstLine="400"/>
        <w:rPr>
          <w:rFonts w:ascii="TH SarabunPSK" w:hAnsi="TH SarabunPSK" w:cs="TH SarabunPSK"/>
        </w:rPr>
      </w:pPr>
    </w:p>
    <w:p w14:paraId="5C4798DD" w14:textId="77777777" w:rsidR="00A87172" w:rsidRPr="00D91056" w:rsidRDefault="00A87172" w:rsidP="0057572E">
      <w:pPr>
        <w:ind w:left="320" w:firstLine="400"/>
        <w:rPr>
          <w:rFonts w:ascii="TH SarabunPSK" w:hAnsi="TH SarabunPSK" w:cs="TH SarabunPSK"/>
        </w:rPr>
      </w:pP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DA59FBB" w14:textId="77777777" w:rsidR="00B71C96" w:rsidRPr="009B1558" w:rsidRDefault="00B71C96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lastRenderedPageBreak/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CAAE149" w14:textId="77777777" w:rsidR="00414731" w:rsidRDefault="0041473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76A31A0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0B2379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ADBF09C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CA88D92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7223D"/>
    <w:rsid w:val="00083C8B"/>
    <w:rsid w:val="0009444A"/>
    <w:rsid w:val="000E52CA"/>
    <w:rsid w:val="0011491C"/>
    <w:rsid w:val="00125836"/>
    <w:rsid w:val="00137C67"/>
    <w:rsid w:val="00150B5B"/>
    <w:rsid w:val="00166929"/>
    <w:rsid w:val="001A1969"/>
    <w:rsid w:val="001A3D4B"/>
    <w:rsid w:val="001C1378"/>
    <w:rsid w:val="00233F40"/>
    <w:rsid w:val="00245CF7"/>
    <w:rsid w:val="00250D55"/>
    <w:rsid w:val="00253482"/>
    <w:rsid w:val="00254F9F"/>
    <w:rsid w:val="00280B29"/>
    <w:rsid w:val="00286E7D"/>
    <w:rsid w:val="00294AB3"/>
    <w:rsid w:val="002B1ADF"/>
    <w:rsid w:val="002C5417"/>
    <w:rsid w:val="002C5C7D"/>
    <w:rsid w:val="002C6A43"/>
    <w:rsid w:val="002D0848"/>
    <w:rsid w:val="00317267"/>
    <w:rsid w:val="003252FE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21F81"/>
    <w:rsid w:val="0044073E"/>
    <w:rsid w:val="00453BA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B0B15"/>
    <w:rsid w:val="005C7975"/>
    <w:rsid w:val="005E3221"/>
    <w:rsid w:val="005E7D9C"/>
    <w:rsid w:val="00604743"/>
    <w:rsid w:val="00624CBC"/>
    <w:rsid w:val="00630CAC"/>
    <w:rsid w:val="00636737"/>
    <w:rsid w:val="006529B3"/>
    <w:rsid w:val="00672CD3"/>
    <w:rsid w:val="006A01F6"/>
    <w:rsid w:val="006A59C0"/>
    <w:rsid w:val="006A799F"/>
    <w:rsid w:val="006B6324"/>
    <w:rsid w:val="006B7944"/>
    <w:rsid w:val="006C4F87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C6AED"/>
    <w:rsid w:val="007E3178"/>
    <w:rsid w:val="007E3B6C"/>
    <w:rsid w:val="008271EC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8705B"/>
    <w:rsid w:val="009B785E"/>
    <w:rsid w:val="009E39E1"/>
    <w:rsid w:val="009F5E06"/>
    <w:rsid w:val="009F6114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48EE"/>
    <w:rsid w:val="00AD19F0"/>
    <w:rsid w:val="00AE1103"/>
    <w:rsid w:val="00AE41E1"/>
    <w:rsid w:val="00AF2DA5"/>
    <w:rsid w:val="00AF53F8"/>
    <w:rsid w:val="00B64DFB"/>
    <w:rsid w:val="00B71C96"/>
    <w:rsid w:val="00B72C62"/>
    <w:rsid w:val="00B97946"/>
    <w:rsid w:val="00BB0F96"/>
    <w:rsid w:val="00BB3E0D"/>
    <w:rsid w:val="00BC04CB"/>
    <w:rsid w:val="00BC3D79"/>
    <w:rsid w:val="00BC5D73"/>
    <w:rsid w:val="00C279ED"/>
    <w:rsid w:val="00C319AC"/>
    <w:rsid w:val="00C329F6"/>
    <w:rsid w:val="00C42340"/>
    <w:rsid w:val="00C4367F"/>
    <w:rsid w:val="00C458D7"/>
    <w:rsid w:val="00C7005A"/>
    <w:rsid w:val="00C759FE"/>
    <w:rsid w:val="00C871AE"/>
    <w:rsid w:val="00CE39BA"/>
    <w:rsid w:val="00CF1569"/>
    <w:rsid w:val="00CF37C1"/>
    <w:rsid w:val="00D0397A"/>
    <w:rsid w:val="00D13ADA"/>
    <w:rsid w:val="00D170AE"/>
    <w:rsid w:val="00D23B6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5831"/>
    <w:rsid w:val="00E365CE"/>
    <w:rsid w:val="00E374AD"/>
    <w:rsid w:val="00E47311"/>
    <w:rsid w:val="00E47C69"/>
    <w:rsid w:val="00E47E34"/>
    <w:rsid w:val="00E55338"/>
    <w:rsid w:val="00E90485"/>
    <w:rsid w:val="00E91C3D"/>
    <w:rsid w:val="00E93C7C"/>
    <w:rsid w:val="00EA220A"/>
    <w:rsid w:val="00EA48A4"/>
    <w:rsid w:val="00EC159A"/>
    <w:rsid w:val="00EF315F"/>
    <w:rsid w:val="00F30BEA"/>
    <w:rsid w:val="00F352E6"/>
    <w:rsid w:val="00F445D1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3647</Words>
  <Characters>20789</Characters>
  <Application>Microsoft Office Word</Application>
  <DocSecurity>0</DocSecurity>
  <Lines>173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7</cp:revision>
  <cp:lastPrinted>2024-09-23T08:53:00Z</cp:lastPrinted>
  <dcterms:created xsi:type="dcterms:W3CDTF">2024-09-24T08:17:00Z</dcterms:created>
  <dcterms:modified xsi:type="dcterms:W3CDTF">2025-09-08T09:30:00Z</dcterms:modified>
</cp:coreProperties>
</file>